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717"/>
        <w:gridCol w:w="2721"/>
        <w:gridCol w:w="2816"/>
        <w:gridCol w:w="50"/>
        <w:gridCol w:w="430"/>
        <w:gridCol w:w="2434"/>
        <w:gridCol w:w="1457"/>
      </w:tblGrid>
      <w:tr w:rsidR="00644322" w:rsidRPr="00CE2003" w:rsidTr="00F01AE8">
        <w:trPr>
          <w:trHeight w:val="18"/>
        </w:trPr>
        <w:tc>
          <w:tcPr>
            <w:tcW w:w="4120" w:type="dxa"/>
            <w:gridSpan w:val="3"/>
            <w:tcBorders>
              <w:top w:val="single" w:sz="18" w:space="0" w:color="auto"/>
              <w:bottom w:val="nil"/>
              <w:right w:val="nil"/>
            </w:tcBorders>
          </w:tcPr>
          <w:p w:rsidR="00644322" w:rsidRPr="00CE2003" w:rsidRDefault="0064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003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44322" w:rsidRPr="00CE2003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644322" w:rsidRPr="00CE2003" w:rsidRDefault="00644322" w:rsidP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3C1C7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C1C7A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  <w:r w:rsidR="003C1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стерова</w:t>
            </w:r>
          </w:p>
          <w:p w:rsidR="00644322" w:rsidRPr="00CE2003" w:rsidRDefault="0094752E" w:rsidP="003C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 20</w:t>
            </w:r>
            <w:r w:rsidR="00194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322"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9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44322" w:rsidRPr="00CE2003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:rsidR="00644322" w:rsidRPr="00CE2003" w:rsidRDefault="00644322" w:rsidP="00940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00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644322" w:rsidRPr="00CE2003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44322" w:rsidRPr="00CE2003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3C1C7A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Н.В.</w:t>
            </w:r>
            <w:r w:rsidR="003C1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C1C7A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Полубенцева</w:t>
            </w:r>
            <w:proofErr w:type="spellEnd"/>
          </w:p>
          <w:p w:rsidR="00644322" w:rsidRPr="00CE2003" w:rsidRDefault="0094752E" w:rsidP="003C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 20</w:t>
            </w:r>
            <w:r w:rsidR="00194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322"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44322" w:rsidRPr="00CE2003" w:rsidTr="00F01AE8">
        <w:trPr>
          <w:trHeight w:val="18"/>
        </w:trPr>
        <w:tc>
          <w:tcPr>
            <w:tcW w:w="11307" w:type="dxa"/>
            <w:gridSpan w:val="8"/>
            <w:tcBorders>
              <w:top w:val="nil"/>
            </w:tcBorders>
          </w:tcPr>
          <w:p w:rsidR="00C47C66" w:rsidRDefault="00C47C66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44322" w:rsidRPr="00CE2003" w:rsidRDefault="001623D0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2003">
              <w:rPr>
                <w:rFonts w:ascii="Times New Roman" w:hAnsi="Times New Roman" w:cs="Times New Roman"/>
                <w:b/>
                <w:sz w:val="36"/>
                <w:szCs w:val="36"/>
              </w:rPr>
              <w:t>Расписание учебных</w:t>
            </w:r>
            <w:r w:rsidR="00644322" w:rsidRPr="00CE200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занятий </w:t>
            </w:r>
            <w:r w:rsidR="00644322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 очной формы обучения</w:t>
            </w:r>
          </w:p>
          <w:p w:rsidR="00644322" w:rsidRPr="00CE2003" w:rsidRDefault="00DC3B2F" w:rsidP="003C1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а 2</w:t>
            </w:r>
            <w:r w:rsidR="00BD79C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еместр 20</w:t>
            </w:r>
            <w:r w:rsidR="001944CF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BD44D3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1944CF">
              <w:rPr>
                <w:rFonts w:ascii="Times New Roman" w:hAnsi="Times New Roman" w:cs="Times New Roman"/>
                <w:b/>
                <w:sz w:val="36"/>
                <w:szCs w:val="36"/>
              </w:rPr>
              <w:t>-202</w:t>
            </w:r>
            <w:r w:rsidR="00BD44D3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644322" w:rsidRPr="00CE200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учебного года</w:t>
            </w:r>
          </w:p>
        </w:tc>
      </w:tr>
      <w:tr w:rsidR="00644322" w:rsidRPr="00CE2003" w:rsidTr="00F01AE8">
        <w:trPr>
          <w:cantSplit/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644322" w:rsidRPr="00CE2003" w:rsidRDefault="007C1AFA" w:rsidP="001944C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3</w:t>
            </w:r>
            <w:r w:rsidR="00295F9D">
              <w:rPr>
                <w:rFonts w:ascii="Times New Roman" w:hAnsi="Times New Roman" w:cs="Times New Roman"/>
                <w:b/>
                <w:sz w:val="48"/>
                <w:szCs w:val="48"/>
              </w:rPr>
              <w:t>Т</w:t>
            </w:r>
            <w:r w:rsidR="0094752E">
              <w:rPr>
                <w:rFonts w:ascii="Times New Roman" w:hAnsi="Times New Roman" w:cs="Times New Roman"/>
                <w:b/>
                <w:sz w:val="48"/>
                <w:szCs w:val="48"/>
              </w:rPr>
              <w:t>иТО</w:t>
            </w:r>
            <w:r w:rsidR="003451F2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="0072268F">
              <w:rPr>
                <w:rFonts w:ascii="Times New Roman" w:hAnsi="Times New Roman" w:cs="Times New Roman"/>
                <w:b/>
                <w:sz w:val="48"/>
                <w:szCs w:val="48"/>
              </w:rPr>
              <w:t>–</w:t>
            </w:r>
            <w:r w:rsidR="00644322" w:rsidRPr="00CE2003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="00BD44D3">
              <w:rPr>
                <w:rFonts w:ascii="Times New Roman" w:hAnsi="Times New Roman" w:cs="Times New Roman"/>
                <w:b/>
                <w:sz w:val="48"/>
                <w:szCs w:val="48"/>
              </w:rPr>
              <w:t>20</w:t>
            </w:r>
          </w:p>
        </w:tc>
      </w:tr>
      <w:tr w:rsidR="00AC7990" w:rsidRPr="00CE2003" w:rsidTr="001623D0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AC7990" w:rsidRPr="00B01F7C" w:rsidRDefault="00AC7990" w:rsidP="00AC79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F7C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717" w:type="dxa"/>
            <w:vAlign w:val="center"/>
          </w:tcPr>
          <w:p w:rsidR="00AC7990" w:rsidRPr="00B01F7C" w:rsidRDefault="00AC7990" w:rsidP="00AC79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F7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990" w:rsidRPr="00312CEA" w:rsidRDefault="00AC7990" w:rsidP="00AC79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990" w:rsidRPr="00312CEA" w:rsidRDefault="00AC7990" w:rsidP="00AC79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990" w:rsidRPr="00312CEA" w:rsidRDefault="00AC7990" w:rsidP="00AC79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3B2F" w:rsidRPr="00CE2003" w:rsidTr="001623D0">
        <w:trPr>
          <w:cantSplit/>
          <w:trHeight w:val="414"/>
        </w:trPr>
        <w:tc>
          <w:tcPr>
            <w:tcW w:w="682" w:type="dxa"/>
            <w:vMerge/>
          </w:tcPr>
          <w:p w:rsidR="00DC3B2F" w:rsidRPr="00B01F7C" w:rsidRDefault="00DC3B2F" w:rsidP="00DC3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DC3B2F" w:rsidRPr="00B01F7C" w:rsidRDefault="00DC3B2F" w:rsidP="00DC3B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F7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B2F" w:rsidRPr="007C57E7" w:rsidRDefault="00DC3B2F" w:rsidP="00DC3B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7E7">
              <w:rPr>
                <w:rFonts w:ascii="Times New Roman" w:hAnsi="Times New Roman" w:cs="Times New Roman"/>
                <w:b/>
                <w:sz w:val="16"/>
                <w:szCs w:val="16"/>
              </w:rPr>
              <w:t>ПМ.01 ЭКСПЛУАТАЦИЯ ТЕПЛОТЕХНИЧЕСКОГО ОБОРУДОВАНИЯ И СИСТЕМ ТЕПЛ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7C57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ТОПЛИВОСНАБЖЕНИЯ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B2F" w:rsidRPr="00B01F7C" w:rsidRDefault="00DC3B2F" w:rsidP="00DC3B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АЛЮКОВА Н.Г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3B2F" w:rsidRPr="00B01F7C" w:rsidRDefault="00DC3B2F" w:rsidP="00DC3B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13</w:t>
            </w:r>
          </w:p>
        </w:tc>
      </w:tr>
      <w:tr w:rsidR="001623D0" w:rsidRPr="00CE2003" w:rsidTr="001623D0">
        <w:trPr>
          <w:cantSplit/>
          <w:trHeight w:val="414"/>
        </w:trPr>
        <w:tc>
          <w:tcPr>
            <w:tcW w:w="682" w:type="dxa"/>
            <w:vMerge/>
          </w:tcPr>
          <w:p w:rsidR="001623D0" w:rsidRPr="00B01F7C" w:rsidRDefault="001623D0" w:rsidP="001623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F7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623D0" w:rsidRPr="0015394A" w:rsidRDefault="001623D0" w:rsidP="001623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ОХРАНА ТРУДА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623D0" w:rsidRPr="0015394A" w:rsidRDefault="002426F8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ГАНОВИЧ Ю.Б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623D0" w:rsidRPr="007050A4" w:rsidRDefault="002426F8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12</w:t>
            </w:r>
          </w:p>
        </w:tc>
      </w:tr>
      <w:tr w:rsidR="001623D0" w:rsidRPr="00CE2003" w:rsidTr="001623D0">
        <w:trPr>
          <w:cantSplit/>
          <w:trHeight w:val="414"/>
        </w:trPr>
        <w:tc>
          <w:tcPr>
            <w:tcW w:w="682" w:type="dxa"/>
            <w:vMerge/>
          </w:tcPr>
          <w:p w:rsidR="001623D0" w:rsidRPr="00B01F7C" w:rsidRDefault="001623D0" w:rsidP="001623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F7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623D0" w:rsidRPr="007050A4" w:rsidRDefault="001623D0" w:rsidP="001623D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D3815">
              <w:rPr>
                <w:rFonts w:ascii="Times New Roman" w:hAnsi="Times New Roman" w:cs="Times New Roman"/>
                <w:b/>
                <w:sz w:val="18"/>
                <w:szCs w:val="18"/>
              </w:rPr>
              <w:t>ОСНОВЫ ФИЛОСОФИИ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623D0" w:rsidRPr="006F3A16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РОБЕЙНИКОВА Т.М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623D0" w:rsidRPr="007050A4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05</w:t>
            </w:r>
          </w:p>
        </w:tc>
      </w:tr>
      <w:tr w:rsidR="001623D0" w:rsidRPr="00CE2003" w:rsidTr="00F01AE8">
        <w:trPr>
          <w:trHeight w:val="64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1623D0" w:rsidRPr="00B01F7C" w:rsidRDefault="001623D0" w:rsidP="001623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3D0" w:rsidRPr="00CE2003" w:rsidTr="00180FDB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1623D0" w:rsidRPr="00B01F7C" w:rsidRDefault="001623D0" w:rsidP="001623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F7C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717" w:type="dxa"/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F7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1623D0" w:rsidRPr="007C57E7" w:rsidRDefault="001623D0" w:rsidP="001623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7E7">
              <w:rPr>
                <w:rFonts w:ascii="Times New Roman" w:hAnsi="Times New Roman" w:cs="Times New Roman"/>
                <w:b/>
                <w:sz w:val="16"/>
                <w:szCs w:val="16"/>
              </w:rPr>
              <w:t>ПМ.01 ЭКСПЛУАТАЦИЯ ТЕПЛОТЕХНИЧЕСКОГО ОБОРУДОВАНИЯ И СИСТЕМ ТЕПЛ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7C57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ТОПЛИВОСНАБЖЕНИЯ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АЛЮКОВА Н.Г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13</w:t>
            </w:r>
          </w:p>
        </w:tc>
      </w:tr>
      <w:tr w:rsidR="001623D0" w:rsidRPr="00CE2003" w:rsidTr="00F01AE8">
        <w:trPr>
          <w:cantSplit/>
          <w:trHeight w:val="18"/>
        </w:trPr>
        <w:tc>
          <w:tcPr>
            <w:tcW w:w="682" w:type="dxa"/>
            <w:vMerge/>
            <w:shd w:val="clear" w:color="auto" w:fill="D9D9D9" w:themeFill="background1" w:themeFillShade="D9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25" w:type="dxa"/>
            <w:gridSpan w:val="7"/>
            <w:shd w:val="clear" w:color="auto" w:fill="D9D9D9" w:themeFill="background1" w:themeFillShade="D9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C69F8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 ЧАС</w:t>
            </w:r>
            <w:proofErr w:type="gramEnd"/>
          </w:p>
        </w:tc>
      </w:tr>
      <w:tr w:rsidR="002426F8" w:rsidRPr="00CE2003" w:rsidTr="00693F91">
        <w:trPr>
          <w:cantSplit/>
          <w:trHeight w:val="414"/>
        </w:trPr>
        <w:tc>
          <w:tcPr>
            <w:tcW w:w="682" w:type="dxa"/>
            <w:vMerge/>
          </w:tcPr>
          <w:p w:rsidR="002426F8" w:rsidRPr="00B01F7C" w:rsidRDefault="002426F8" w:rsidP="00242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2426F8" w:rsidRPr="00B01F7C" w:rsidRDefault="002426F8" w:rsidP="00242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F7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26F8" w:rsidRPr="0015394A" w:rsidRDefault="002426F8" w:rsidP="002426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ОХРАНА ТРУД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26F8" w:rsidRPr="0015394A" w:rsidRDefault="002426F8" w:rsidP="00242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ГАНОВИЧ Ю.Б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26F8" w:rsidRPr="007050A4" w:rsidRDefault="002426F8" w:rsidP="00242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12</w:t>
            </w:r>
          </w:p>
        </w:tc>
      </w:tr>
      <w:tr w:rsidR="001623D0" w:rsidRPr="00CE2003" w:rsidTr="001623D0">
        <w:trPr>
          <w:cantSplit/>
          <w:trHeight w:val="414"/>
        </w:trPr>
        <w:tc>
          <w:tcPr>
            <w:tcW w:w="682" w:type="dxa"/>
            <w:vMerge/>
          </w:tcPr>
          <w:p w:rsidR="001623D0" w:rsidRPr="00B01F7C" w:rsidRDefault="001623D0" w:rsidP="001623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F7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23D0" w:rsidRPr="0015394A" w:rsidRDefault="001623D0" w:rsidP="001623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23D0" w:rsidRPr="0015394A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МАНДРЫГИНА Л.И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3D0" w:rsidRPr="0015394A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2К - 204</w:t>
            </w:r>
          </w:p>
        </w:tc>
      </w:tr>
      <w:tr w:rsidR="001623D0" w:rsidRPr="00CE2003" w:rsidTr="000766B7">
        <w:trPr>
          <w:cantSplit/>
          <w:trHeight w:val="514"/>
        </w:trPr>
        <w:tc>
          <w:tcPr>
            <w:tcW w:w="682" w:type="dxa"/>
            <w:vMerge/>
          </w:tcPr>
          <w:p w:rsidR="001623D0" w:rsidRPr="00B01F7C" w:rsidRDefault="001623D0" w:rsidP="001623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623D0" w:rsidRPr="007C57E7" w:rsidRDefault="001623D0" w:rsidP="001623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23D0" w:rsidRPr="00CE2003" w:rsidTr="00F01AE8">
        <w:trPr>
          <w:trHeight w:val="101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1623D0" w:rsidRPr="00B01F7C" w:rsidRDefault="001623D0" w:rsidP="001623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3D0" w:rsidRPr="00CE2003" w:rsidTr="00990B36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1623D0" w:rsidRPr="00B01F7C" w:rsidRDefault="001623D0" w:rsidP="001623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F7C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717" w:type="dxa"/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F7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23D0" w:rsidRPr="00312CEA" w:rsidRDefault="001623D0" w:rsidP="001623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B2F">
              <w:rPr>
                <w:rFonts w:ascii="Times New Roman" w:hAnsi="Times New Roman" w:cs="Times New Roman"/>
                <w:b/>
                <w:sz w:val="18"/>
                <w:szCs w:val="18"/>
              </w:rPr>
              <w:t>П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Pr="00DC3B2F">
              <w:rPr>
                <w:rFonts w:ascii="Times New Roman" w:hAnsi="Times New Roman" w:cs="Times New Roman"/>
                <w:b/>
                <w:sz w:val="18"/>
                <w:szCs w:val="18"/>
              </w:rPr>
              <w:t>2 РЕМОНТ ТЕПЛОТЕХНИЧЕСКОГО ОБОРУДОВАНИЯ И СИСТЕМ ТЕПЛО И ТОПЛИВОСНАБЖЕНИЯ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АЛЮКОВА Н.Г.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13</w:t>
            </w:r>
          </w:p>
        </w:tc>
      </w:tr>
      <w:tr w:rsidR="001623D0" w:rsidRPr="00CE2003" w:rsidTr="00093F6B">
        <w:trPr>
          <w:cantSplit/>
          <w:trHeight w:val="514"/>
        </w:trPr>
        <w:tc>
          <w:tcPr>
            <w:tcW w:w="682" w:type="dxa"/>
            <w:vMerge/>
          </w:tcPr>
          <w:p w:rsidR="001623D0" w:rsidRPr="00B01F7C" w:rsidRDefault="001623D0" w:rsidP="001623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F7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623D0" w:rsidRPr="00313B55" w:rsidRDefault="001623D0" w:rsidP="001623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B55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623D0" w:rsidRPr="00313B55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ВЛЮКОВСКАЯ Н.С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623D0" w:rsidRPr="00313B55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– 413</w:t>
            </w:r>
          </w:p>
        </w:tc>
      </w:tr>
      <w:tr w:rsidR="001623D0" w:rsidRPr="00CE2003" w:rsidTr="001623D0">
        <w:trPr>
          <w:cantSplit/>
          <w:trHeight w:val="414"/>
        </w:trPr>
        <w:tc>
          <w:tcPr>
            <w:tcW w:w="682" w:type="dxa"/>
            <w:vMerge/>
          </w:tcPr>
          <w:p w:rsidR="001623D0" w:rsidRPr="00B01F7C" w:rsidRDefault="001623D0" w:rsidP="001623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F7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623D0" w:rsidRPr="00B01F7C" w:rsidRDefault="001623D0" w:rsidP="001623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CEA">
              <w:rPr>
                <w:rFonts w:ascii="Times New Roman" w:hAnsi="Times New Roman" w:cs="Times New Roman"/>
                <w:b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УТЬ А.В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623D0" w:rsidRPr="00236FD4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25</w:t>
            </w:r>
          </w:p>
        </w:tc>
      </w:tr>
      <w:tr w:rsidR="001623D0" w:rsidRPr="00CE2003" w:rsidTr="001623D0">
        <w:trPr>
          <w:cantSplit/>
          <w:trHeight w:val="414"/>
        </w:trPr>
        <w:tc>
          <w:tcPr>
            <w:tcW w:w="682" w:type="dxa"/>
            <w:vMerge/>
          </w:tcPr>
          <w:p w:rsidR="001623D0" w:rsidRPr="00B01F7C" w:rsidRDefault="001623D0" w:rsidP="001623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623D0" w:rsidRPr="007C57E7" w:rsidRDefault="001623D0" w:rsidP="001623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23D0" w:rsidRPr="00CE2003" w:rsidTr="00F01AE8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1623D0" w:rsidRPr="00B01F7C" w:rsidRDefault="001623D0" w:rsidP="001623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3D0" w:rsidRPr="00CE2003" w:rsidTr="001623D0">
        <w:trPr>
          <w:cantSplit/>
          <w:trHeight w:val="465"/>
        </w:trPr>
        <w:tc>
          <w:tcPr>
            <w:tcW w:w="682" w:type="dxa"/>
            <w:vMerge w:val="restart"/>
            <w:textDirection w:val="btLr"/>
            <w:vAlign w:val="center"/>
          </w:tcPr>
          <w:p w:rsidR="001623D0" w:rsidRPr="00B01F7C" w:rsidRDefault="001623D0" w:rsidP="001623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F7C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F7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</w:tcPr>
          <w:p w:rsidR="001623D0" w:rsidRPr="00312CEA" w:rsidRDefault="001623D0" w:rsidP="001623D0">
            <w:pPr>
              <w:spacing w:line="12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23D0" w:rsidRPr="00312CEA" w:rsidRDefault="001623D0" w:rsidP="001623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1623D0" w:rsidRPr="00312CEA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CEA">
              <w:rPr>
                <w:rFonts w:ascii="Times New Roman" w:hAnsi="Times New Roman" w:cs="Times New Roman"/>
                <w:b/>
                <w:sz w:val="18"/>
                <w:szCs w:val="18"/>
              </w:rPr>
              <w:t>ХОЛИН Г.В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23D0" w:rsidRPr="00312CEA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– С/З</w:t>
            </w:r>
          </w:p>
        </w:tc>
      </w:tr>
      <w:tr w:rsidR="001623D0" w:rsidRPr="00CE2003" w:rsidTr="00E06DDC">
        <w:trPr>
          <w:cantSplit/>
          <w:trHeight w:val="414"/>
        </w:trPr>
        <w:tc>
          <w:tcPr>
            <w:tcW w:w="682" w:type="dxa"/>
            <w:vMerge/>
            <w:textDirection w:val="btLr"/>
            <w:vAlign w:val="center"/>
          </w:tcPr>
          <w:p w:rsidR="001623D0" w:rsidRPr="00B01F7C" w:rsidRDefault="001623D0" w:rsidP="001623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F7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</w:tcPr>
          <w:p w:rsidR="001623D0" w:rsidRPr="00312CEA" w:rsidRDefault="001623D0" w:rsidP="001623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B2F">
              <w:rPr>
                <w:rFonts w:ascii="Times New Roman" w:hAnsi="Times New Roman" w:cs="Times New Roman"/>
                <w:b/>
                <w:sz w:val="18"/>
                <w:szCs w:val="18"/>
              </w:rPr>
              <w:t>П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Pr="00DC3B2F">
              <w:rPr>
                <w:rFonts w:ascii="Times New Roman" w:hAnsi="Times New Roman" w:cs="Times New Roman"/>
                <w:b/>
                <w:sz w:val="18"/>
                <w:szCs w:val="18"/>
              </w:rPr>
              <w:t>2 РЕМОНТ ТЕПЛОТЕХНИЧЕСКОГО ОБОРУДОВАНИЯ И СИСТЕМ ТЕПЛО И ТОПЛИВОСНАБЖЕНИЯ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АЛЮКОВА Н.Г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13</w:t>
            </w:r>
          </w:p>
        </w:tc>
      </w:tr>
      <w:tr w:rsidR="001623D0" w:rsidRPr="00CE2003" w:rsidTr="001623D0">
        <w:trPr>
          <w:cantSplit/>
          <w:trHeight w:val="414"/>
        </w:trPr>
        <w:tc>
          <w:tcPr>
            <w:tcW w:w="682" w:type="dxa"/>
            <w:vMerge/>
            <w:textDirection w:val="btLr"/>
            <w:vAlign w:val="center"/>
          </w:tcPr>
          <w:p w:rsidR="001623D0" w:rsidRPr="00B01F7C" w:rsidRDefault="001623D0" w:rsidP="001623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F7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3D0" w:rsidRPr="0015394A" w:rsidRDefault="001623D0" w:rsidP="001623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3D0" w:rsidRPr="0015394A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МАНДРЫГИНА Л.И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3D0" w:rsidRPr="0015394A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2К - 204</w:t>
            </w:r>
          </w:p>
        </w:tc>
      </w:tr>
      <w:tr w:rsidR="001623D0" w:rsidRPr="00CE2003" w:rsidTr="001623D0">
        <w:trPr>
          <w:cantSplit/>
          <w:trHeight w:val="176"/>
        </w:trPr>
        <w:tc>
          <w:tcPr>
            <w:tcW w:w="682" w:type="dxa"/>
            <w:vMerge/>
          </w:tcPr>
          <w:p w:rsidR="001623D0" w:rsidRPr="00B01F7C" w:rsidRDefault="001623D0" w:rsidP="001623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F7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623D0" w:rsidRPr="00B01F7C" w:rsidRDefault="001623D0" w:rsidP="001623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23D0" w:rsidRPr="00236FD4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23D0" w:rsidRPr="00CE2003" w:rsidTr="001623D0">
        <w:trPr>
          <w:cantSplit/>
          <w:trHeight w:val="175"/>
        </w:trPr>
        <w:tc>
          <w:tcPr>
            <w:tcW w:w="682" w:type="dxa"/>
            <w:vMerge/>
          </w:tcPr>
          <w:p w:rsidR="001623D0" w:rsidRPr="00B01F7C" w:rsidRDefault="001623D0" w:rsidP="001623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1623D0" w:rsidRPr="00B01F7C" w:rsidRDefault="001623D0" w:rsidP="001623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B2F">
              <w:rPr>
                <w:rFonts w:ascii="Times New Roman" w:hAnsi="Times New Roman" w:cs="Times New Roman"/>
                <w:b/>
                <w:sz w:val="18"/>
                <w:szCs w:val="18"/>
              </w:rPr>
              <w:t>П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Pr="00DC3B2F">
              <w:rPr>
                <w:rFonts w:ascii="Times New Roman" w:hAnsi="Times New Roman" w:cs="Times New Roman"/>
                <w:b/>
                <w:sz w:val="18"/>
                <w:szCs w:val="18"/>
              </w:rPr>
              <w:t>5 СЛЕСАРЬ ПО ОБСЛУЖИВАНИЮ ТЕПЛОВЫХ СЕТЕЙ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  <w:bottom w:val="nil"/>
            </w:tcBorders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АЛЮКОВА Н.Г.</w:t>
            </w:r>
          </w:p>
        </w:tc>
        <w:tc>
          <w:tcPr>
            <w:tcW w:w="1457" w:type="dxa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13</w:t>
            </w:r>
          </w:p>
        </w:tc>
      </w:tr>
      <w:tr w:rsidR="001623D0" w:rsidRPr="00CE2003" w:rsidTr="00F01AE8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1623D0" w:rsidRPr="00236FD4" w:rsidRDefault="001623D0" w:rsidP="001623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3D0" w:rsidRPr="00CE2003" w:rsidTr="00FB231F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1623D0" w:rsidRPr="00B01F7C" w:rsidRDefault="001623D0" w:rsidP="001623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F7C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717" w:type="dxa"/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F7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1623D0" w:rsidRPr="007C57E7" w:rsidRDefault="001623D0" w:rsidP="001623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23D0" w:rsidRPr="00CE2003" w:rsidTr="001623D0">
        <w:trPr>
          <w:cantSplit/>
          <w:trHeight w:val="414"/>
        </w:trPr>
        <w:tc>
          <w:tcPr>
            <w:tcW w:w="682" w:type="dxa"/>
            <w:vMerge/>
          </w:tcPr>
          <w:p w:rsidR="001623D0" w:rsidRPr="00B01F7C" w:rsidRDefault="001623D0" w:rsidP="001623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F7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623D0" w:rsidRPr="00B01F7C" w:rsidRDefault="001623D0" w:rsidP="001623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23D0" w:rsidRPr="00CE2003" w:rsidTr="00D74845">
        <w:trPr>
          <w:cantSplit/>
          <w:trHeight w:val="414"/>
        </w:trPr>
        <w:tc>
          <w:tcPr>
            <w:tcW w:w="682" w:type="dxa"/>
            <w:vMerge/>
          </w:tcPr>
          <w:p w:rsidR="001623D0" w:rsidRPr="00B01F7C" w:rsidRDefault="001623D0" w:rsidP="001623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F7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23D0" w:rsidRDefault="001623D0" w:rsidP="001623D0">
            <w:r w:rsidRPr="00424D4C">
              <w:rPr>
                <w:rFonts w:ascii="Times New Roman" w:hAnsi="Times New Roman" w:cs="Times New Roman"/>
                <w:b/>
                <w:sz w:val="18"/>
                <w:szCs w:val="18"/>
              </w:rPr>
              <w:t>ПМ.05 СЛЕСАРЬ ПО ОБСЛУЖИВАНИЮ ТЕПЛОВЫХ СЕТЕЙ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АЛЮКОВА Н.Г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13</w:t>
            </w:r>
          </w:p>
        </w:tc>
      </w:tr>
      <w:tr w:rsidR="001623D0" w:rsidRPr="00CE2003" w:rsidTr="00D74845">
        <w:trPr>
          <w:cantSplit/>
          <w:trHeight w:val="414"/>
        </w:trPr>
        <w:tc>
          <w:tcPr>
            <w:tcW w:w="682" w:type="dxa"/>
            <w:vMerge/>
          </w:tcPr>
          <w:p w:rsidR="001623D0" w:rsidRPr="00B01F7C" w:rsidRDefault="001623D0" w:rsidP="001623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F7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623D0" w:rsidRDefault="001623D0" w:rsidP="001623D0">
            <w:r w:rsidRPr="00424D4C">
              <w:rPr>
                <w:rFonts w:ascii="Times New Roman" w:hAnsi="Times New Roman" w:cs="Times New Roman"/>
                <w:b/>
                <w:sz w:val="18"/>
                <w:szCs w:val="18"/>
              </w:rPr>
              <w:t>ПМ.05 СЛЕСАРЬ ПО ОБСЛУЖИВАНИЮ ТЕПЛОВЫХ СЕТЕЙ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АЛЮКОВА Н.Г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13</w:t>
            </w:r>
          </w:p>
        </w:tc>
      </w:tr>
      <w:tr w:rsidR="001623D0" w:rsidRPr="00CE2003" w:rsidTr="00E041DA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1623D0" w:rsidRPr="00236FD4" w:rsidRDefault="001623D0" w:rsidP="001623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3D0" w:rsidRPr="00CE2003" w:rsidTr="002426F8">
        <w:trPr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1623D0" w:rsidRPr="00B01F7C" w:rsidRDefault="001623D0" w:rsidP="001623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F7C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F7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3D0" w:rsidRPr="00B01F7C" w:rsidRDefault="001623D0" w:rsidP="001623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B2F">
              <w:rPr>
                <w:rFonts w:ascii="Times New Roman" w:hAnsi="Times New Roman" w:cs="Times New Roman"/>
                <w:b/>
                <w:sz w:val="18"/>
                <w:szCs w:val="18"/>
              </w:rPr>
              <w:t>П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Pr="00DC3B2F">
              <w:rPr>
                <w:rFonts w:ascii="Times New Roman" w:hAnsi="Times New Roman" w:cs="Times New Roman"/>
                <w:b/>
                <w:sz w:val="18"/>
                <w:szCs w:val="18"/>
              </w:rPr>
              <w:t>5 СЛЕСАРЬ ПО ОБСЛУЖИВАНИЮ ТЕПЛОВЫХ СЕТЕЙ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ИДОРОВ</w:t>
            </w:r>
            <w:r w:rsidR="002426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13</w:t>
            </w:r>
          </w:p>
        </w:tc>
      </w:tr>
      <w:tr w:rsidR="001623D0" w:rsidRPr="00CE2003" w:rsidTr="001623D0">
        <w:trPr>
          <w:trHeight w:val="176"/>
        </w:trPr>
        <w:tc>
          <w:tcPr>
            <w:tcW w:w="682" w:type="dxa"/>
            <w:vMerge/>
          </w:tcPr>
          <w:p w:rsidR="001623D0" w:rsidRPr="00B01F7C" w:rsidRDefault="001623D0" w:rsidP="001623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F7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23D0" w:rsidRPr="00D17BF5" w:rsidRDefault="001623D0" w:rsidP="001623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B65">
              <w:rPr>
                <w:rFonts w:ascii="Times New Roman" w:hAnsi="Times New Roman" w:cs="Times New Roman"/>
                <w:b/>
                <w:sz w:val="18"/>
                <w:szCs w:val="18"/>
              </w:rPr>
              <w:t>П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Pr="00766B65">
              <w:rPr>
                <w:rFonts w:ascii="Times New Roman" w:hAnsi="Times New Roman" w:cs="Times New Roman"/>
                <w:b/>
                <w:sz w:val="18"/>
                <w:szCs w:val="18"/>
              </w:rPr>
              <w:t>2 РЕМОНТ ТЕПЛОТЕХНИЧЕСКОГО ОБОРУДОВАНИЯ И С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766B65">
              <w:rPr>
                <w:rFonts w:ascii="Times New Roman" w:hAnsi="Times New Roman" w:cs="Times New Roman"/>
                <w:b/>
                <w:sz w:val="18"/>
                <w:szCs w:val="18"/>
              </w:rPr>
              <w:t>ТЕМ ТЕПЛО И ТОПЛИВОСНАБЖЕНИЯ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23D0" w:rsidRPr="00D17BF5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КИМОВ О.А.</w:t>
            </w: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23D0" w:rsidRPr="00D17BF5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13</w:t>
            </w:r>
          </w:p>
        </w:tc>
      </w:tr>
      <w:tr w:rsidR="001623D0" w:rsidRPr="00CE2003" w:rsidTr="002426F8">
        <w:trPr>
          <w:trHeight w:val="175"/>
        </w:trPr>
        <w:tc>
          <w:tcPr>
            <w:tcW w:w="682" w:type="dxa"/>
            <w:vMerge/>
          </w:tcPr>
          <w:p w:rsidR="001623D0" w:rsidRPr="00B01F7C" w:rsidRDefault="001623D0" w:rsidP="001623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3D0" w:rsidRPr="00B01F7C" w:rsidRDefault="001623D0" w:rsidP="001623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B2F">
              <w:rPr>
                <w:rFonts w:ascii="Times New Roman" w:hAnsi="Times New Roman" w:cs="Times New Roman"/>
                <w:b/>
                <w:sz w:val="18"/>
                <w:szCs w:val="18"/>
              </w:rPr>
              <w:t>П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Pr="00DC3B2F">
              <w:rPr>
                <w:rFonts w:ascii="Times New Roman" w:hAnsi="Times New Roman" w:cs="Times New Roman"/>
                <w:b/>
                <w:sz w:val="18"/>
                <w:szCs w:val="18"/>
              </w:rPr>
              <w:t>5 СЛЕСАРЬ ПО ОБСЛУЖИВАНИЮ ТЕПЛОВЫХ СЕТЕЙ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ИДОРОВ</w:t>
            </w:r>
            <w:bookmarkStart w:id="0" w:name="_GoBack"/>
            <w:bookmarkEnd w:id="0"/>
          </w:p>
        </w:tc>
        <w:tc>
          <w:tcPr>
            <w:tcW w:w="145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13</w:t>
            </w:r>
          </w:p>
        </w:tc>
      </w:tr>
      <w:tr w:rsidR="001623D0" w:rsidRPr="00CE2003" w:rsidTr="001623D0">
        <w:trPr>
          <w:trHeight w:val="414"/>
        </w:trPr>
        <w:tc>
          <w:tcPr>
            <w:tcW w:w="682" w:type="dxa"/>
            <w:vMerge/>
          </w:tcPr>
          <w:p w:rsidR="001623D0" w:rsidRPr="00B01F7C" w:rsidRDefault="001623D0" w:rsidP="001623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F7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3D0" w:rsidRPr="00D17BF5" w:rsidRDefault="001623D0" w:rsidP="001623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B65">
              <w:rPr>
                <w:rFonts w:ascii="Times New Roman" w:hAnsi="Times New Roman" w:cs="Times New Roman"/>
                <w:b/>
                <w:sz w:val="18"/>
                <w:szCs w:val="18"/>
              </w:rPr>
              <w:t>П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Pr="00766B65">
              <w:rPr>
                <w:rFonts w:ascii="Times New Roman" w:hAnsi="Times New Roman" w:cs="Times New Roman"/>
                <w:b/>
                <w:sz w:val="18"/>
                <w:szCs w:val="18"/>
              </w:rPr>
              <w:t>2 РЕМОНТ ТЕПЛОТЕХНИЧЕСКОГО ОБОРУДОВАНИЯ И С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766B65">
              <w:rPr>
                <w:rFonts w:ascii="Times New Roman" w:hAnsi="Times New Roman" w:cs="Times New Roman"/>
                <w:b/>
                <w:sz w:val="18"/>
                <w:szCs w:val="18"/>
              </w:rPr>
              <w:t>ТЕМ ТЕПЛО И ТОПЛИВОСНАБЖЕНИЯ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3D0" w:rsidRPr="00D17BF5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КИМОВ О.А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3D0" w:rsidRPr="00D17BF5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13</w:t>
            </w:r>
          </w:p>
        </w:tc>
      </w:tr>
      <w:tr w:rsidR="001623D0" w:rsidRPr="00CE2003" w:rsidTr="004D3AA6">
        <w:trPr>
          <w:cantSplit/>
          <w:trHeight w:val="414"/>
        </w:trPr>
        <w:tc>
          <w:tcPr>
            <w:tcW w:w="682" w:type="dxa"/>
            <w:vMerge/>
          </w:tcPr>
          <w:p w:rsidR="001623D0" w:rsidRPr="00B01F7C" w:rsidRDefault="001623D0" w:rsidP="001623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1623D0" w:rsidRPr="00B01F7C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F7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23D0" w:rsidRPr="00D17BF5" w:rsidRDefault="001623D0" w:rsidP="001623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B65">
              <w:rPr>
                <w:rFonts w:ascii="Times New Roman" w:hAnsi="Times New Roman" w:cs="Times New Roman"/>
                <w:b/>
                <w:sz w:val="18"/>
                <w:szCs w:val="18"/>
              </w:rPr>
              <w:t>П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Pr="00766B65">
              <w:rPr>
                <w:rFonts w:ascii="Times New Roman" w:hAnsi="Times New Roman" w:cs="Times New Roman"/>
                <w:b/>
                <w:sz w:val="18"/>
                <w:szCs w:val="18"/>
              </w:rPr>
              <w:t>2 РЕМОНТ ТЕПЛОТЕХНИЧЕСКОГО ОБОРУДОВАНИЯ И С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766B65">
              <w:rPr>
                <w:rFonts w:ascii="Times New Roman" w:hAnsi="Times New Roman" w:cs="Times New Roman"/>
                <w:b/>
                <w:sz w:val="18"/>
                <w:szCs w:val="18"/>
              </w:rPr>
              <w:t>ТЕМ ТЕПЛО И ТОПЛИВОСНАБЖЕНИЯ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23D0" w:rsidRPr="00D17BF5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КИМОВ О.А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23D0" w:rsidRPr="00D17BF5" w:rsidRDefault="001623D0" w:rsidP="00162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13</w:t>
            </w:r>
          </w:p>
        </w:tc>
      </w:tr>
    </w:tbl>
    <w:p w:rsidR="00E37C7D" w:rsidRPr="00D15200" w:rsidRDefault="00E37C7D" w:rsidP="00686BD0">
      <w:pPr>
        <w:rPr>
          <w:sz w:val="18"/>
          <w:szCs w:val="18"/>
        </w:rPr>
      </w:pPr>
    </w:p>
    <w:sectPr w:rsidR="00E37C7D" w:rsidRPr="00D15200" w:rsidSect="00614171"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4322"/>
    <w:rsid w:val="000138A5"/>
    <w:rsid w:val="0003547F"/>
    <w:rsid w:val="00066BF9"/>
    <w:rsid w:val="00081EC4"/>
    <w:rsid w:val="00090A26"/>
    <w:rsid w:val="000B2FCA"/>
    <w:rsid w:val="000D1688"/>
    <w:rsid w:val="00103C68"/>
    <w:rsid w:val="00113213"/>
    <w:rsid w:val="001404FB"/>
    <w:rsid w:val="001623D0"/>
    <w:rsid w:val="00170A1F"/>
    <w:rsid w:val="001944CF"/>
    <w:rsid w:val="00196E9F"/>
    <w:rsid w:val="001A0AE8"/>
    <w:rsid w:val="001D62D1"/>
    <w:rsid w:val="00203591"/>
    <w:rsid w:val="00224B74"/>
    <w:rsid w:val="00230847"/>
    <w:rsid w:val="00236FD4"/>
    <w:rsid w:val="002375F9"/>
    <w:rsid w:val="002426F8"/>
    <w:rsid w:val="00275D86"/>
    <w:rsid w:val="00295F9D"/>
    <w:rsid w:val="002C37B8"/>
    <w:rsid w:val="002E1618"/>
    <w:rsid w:val="002E220D"/>
    <w:rsid w:val="00322DFE"/>
    <w:rsid w:val="00332422"/>
    <w:rsid w:val="003342B3"/>
    <w:rsid w:val="00342185"/>
    <w:rsid w:val="003451F2"/>
    <w:rsid w:val="00360DEA"/>
    <w:rsid w:val="003665B2"/>
    <w:rsid w:val="0038529E"/>
    <w:rsid w:val="003C1C7A"/>
    <w:rsid w:val="003F60B7"/>
    <w:rsid w:val="00456B43"/>
    <w:rsid w:val="0046676D"/>
    <w:rsid w:val="00473794"/>
    <w:rsid w:val="004B2F07"/>
    <w:rsid w:val="004B4C8F"/>
    <w:rsid w:val="004B65DB"/>
    <w:rsid w:val="004B7AD1"/>
    <w:rsid w:val="004D7BEE"/>
    <w:rsid w:val="004E041A"/>
    <w:rsid w:val="004E5DF4"/>
    <w:rsid w:val="0050407B"/>
    <w:rsid w:val="0050623B"/>
    <w:rsid w:val="00552050"/>
    <w:rsid w:val="00573707"/>
    <w:rsid w:val="00582E7A"/>
    <w:rsid w:val="005D5B96"/>
    <w:rsid w:val="005E04E2"/>
    <w:rsid w:val="0061122F"/>
    <w:rsid w:val="00614171"/>
    <w:rsid w:val="006233A3"/>
    <w:rsid w:val="00644322"/>
    <w:rsid w:val="00661BE7"/>
    <w:rsid w:val="006759B4"/>
    <w:rsid w:val="00686BD0"/>
    <w:rsid w:val="00693F91"/>
    <w:rsid w:val="00694BAA"/>
    <w:rsid w:val="006F7749"/>
    <w:rsid w:val="0072268F"/>
    <w:rsid w:val="007250FE"/>
    <w:rsid w:val="00726626"/>
    <w:rsid w:val="00734A2D"/>
    <w:rsid w:val="0076175D"/>
    <w:rsid w:val="00793E87"/>
    <w:rsid w:val="00796DEC"/>
    <w:rsid w:val="007A07E3"/>
    <w:rsid w:val="007A6669"/>
    <w:rsid w:val="007A6B4D"/>
    <w:rsid w:val="007B1B71"/>
    <w:rsid w:val="007C1AFA"/>
    <w:rsid w:val="007C25F7"/>
    <w:rsid w:val="007C57E7"/>
    <w:rsid w:val="007C5E21"/>
    <w:rsid w:val="007E42D3"/>
    <w:rsid w:val="00825952"/>
    <w:rsid w:val="00825B4D"/>
    <w:rsid w:val="00830CF8"/>
    <w:rsid w:val="008368BF"/>
    <w:rsid w:val="00841000"/>
    <w:rsid w:val="00856B91"/>
    <w:rsid w:val="00857EB4"/>
    <w:rsid w:val="008872BA"/>
    <w:rsid w:val="008C08AE"/>
    <w:rsid w:val="008C6831"/>
    <w:rsid w:val="008F3ADF"/>
    <w:rsid w:val="0094752E"/>
    <w:rsid w:val="00972AA3"/>
    <w:rsid w:val="009813F7"/>
    <w:rsid w:val="0098176D"/>
    <w:rsid w:val="009A2050"/>
    <w:rsid w:val="009C5309"/>
    <w:rsid w:val="00A07324"/>
    <w:rsid w:val="00A469E5"/>
    <w:rsid w:val="00A6473E"/>
    <w:rsid w:val="00A878D0"/>
    <w:rsid w:val="00A934C9"/>
    <w:rsid w:val="00A952B6"/>
    <w:rsid w:val="00A96F66"/>
    <w:rsid w:val="00AC2AD9"/>
    <w:rsid w:val="00AC3DF2"/>
    <w:rsid w:val="00AC7990"/>
    <w:rsid w:val="00AD4257"/>
    <w:rsid w:val="00AF4F64"/>
    <w:rsid w:val="00B01F7C"/>
    <w:rsid w:val="00B1536E"/>
    <w:rsid w:val="00B215B8"/>
    <w:rsid w:val="00B2515F"/>
    <w:rsid w:val="00B450B7"/>
    <w:rsid w:val="00B52697"/>
    <w:rsid w:val="00B63935"/>
    <w:rsid w:val="00BD44D3"/>
    <w:rsid w:val="00BD79C5"/>
    <w:rsid w:val="00BF57CF"/>
    <w:rsid w:val="00C22A8A"/>
    <w:rsid w:val="00C3396B"/>
    <w:rsid w:val="00C339E8"/>
    <w:rsid w:val="00C47656"/>
    <w:rsid w:val="00C47C66"/>
    <w:rsid w:val="00C50D89"/>
    <w:rsid w:val="00C9014D"/>
    <w:rsid w:val="00CC28F7"/>
    <w:rsid w:val="00CC4212"/>
    <w:rsid w:val="00CE2003"/>
    <w:rsid w:val="00CE7FB5"/>
    <w:rsid w:val="00D15200"/>
    <w:rsid w:val="00D23881"/>
    <w:rsid w:val="00D5612A"/>
    <w:rsid w:val="00D84BDB"/>
    <w:rsid w:val="00D86978"/>
    <w:rsid w:val="00DB367B"/>
    <w:rsid w:val="00DB45F7"/>
    <w:rsid w:val="00DC3B2F"/>
    <w:rsid w:val="00DF1B9E"/>
    <w:rsid w:val="00E041DA"/>
    <w:rsid w:val="00E2587F"/>
    <w:rsid w:val="00E37C7D"/>
    <w:rsid w:val="00E621F1"/>
    <w:rsid w:val="00E77BE1"/>
    <w:rsid w:val="00E83EE9"/>
    <w:rsid w:val="00EC75BC"/>
    <w:rsid w:val="00EF42F2"/>
    <w:rsid w:val="00F01AE8"/>
    <w:rsid w:val="00F247C5"/>
    <w:rsid w:val="00F367D5"/>
    <w:rsid w:val="00F37004"/>
    <w:rsid w:val="00F62579"/>
    <w:rsid w:val="00F73DE2"/>
    <w:rsid w:val="00F76AE9"/>
    <w:rsid w:val="00F82EAC"/>
    <w:rsid w:val="00FA1717"/>
    <w:rsid w:val="00FC14CB"/>
    <w:rsid w:val="00FD70B9"/>
    <w:rsid w:val="00FF4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6910DC-2A41-4D5D-8DD0-EFA57475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E422-36E0-4126-87A8-5250CDA1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олубенцева</dc:creator>
  <cp:keywords/>
  <dc:description/>
  <cp:lastModifiedBy>newmono</cp:lastModifiedBy>
  <cp:revision>23</cp:revision>
  <cp:lastPrinted>2017-09-05T03:33:00Z</cp:lastPrinted>
  <dcterms:created xsi:type="dcterms:W3CDTF">2018-10-25T09:23:00Z</dcterms:created>
  <dcterms:modified xsi:type="dcterms:W3CDTF">2023-01-11T02:27:00Z</dcterms:modified>
</cp:coreProperties>
</file>